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B98B" w14:textId="77777777" w:rsidR="002922C8" w:rsidRPr="00643BAF" w:rsidRDefault="00D81FF5">
      <w:pPr>
        <w:pStyle w:val="Tytu"/>
      </w:pPr>
      <w:r>
        <w:t xml:space="preserve">ZARZĄDZENIE </w:t>
      </w:r>
      <w:r w:rsidR="00D34909">
        <w:t>NR 24</w:t>
      </w:r>
      <w:r w:rsidR="004375AD">
        <w:t>/20</w:t>
      </w:r>
      <w:r w:rsidR="00726317">
        <w:t>21</w:t>
      </w:r>
    </w:p>
    <w:p w14:paraId="6898D253" w14:textId="77777777" w:rsidR="002922C8" w:rsidRPr="00643BAF" w:rsidRDefault="002922C8">
      <w:pPr>
        <w:jc w:val="center"/>
        <w:rPr>
          <w:b/>
          <w:color w:val="000000"/>
        </w:rPr>
      </w:pPr>
      <w:r w:rsidRPr="00643BAF">
        <w:rPr>
          <w:b/>
          <w:color w:val="000000"/>
        </w:rPr>
        <w:t xml:space="preserve">REGIONALNEGO DYREKTORA OCHRONY ŚRODOWISKA </w:t>
      </w:r>
    </w:p>
    <w:p w14:paraId="49C9A945" w14:textId="77777777" w:rsidR="002922C8" w:rsidRPr="00643BAF" w:rsidRDefault="002922C8">
      <w:pPr>
        <w:pStyle w:val="Nagwek1"/>
      </w:pPr>
      <w:r w:rsidRPr="00643BAF">
        <w:t>W BYDGOSZCZY</w:t>
      </w:r>
    </w:p>
    <w:p w14:paraId="586FA437" w14:textId="77777777" w:rsidR="002922C8" w:rsidRPr="00643BAF" w:rsidRDefault="002922C8">
      <w:pPr>
        <w:jc w:val="center"/>
        <w:rPr>
          <w:b/>
          <w:bCs/>
          <w:color w:val="000000"/>
        </w:rPr>
      </w:pPr>
      <w:r w:rsidRPr="00643BAF">
        <w:rPr>
          <w:b/>
          <w:bCs/>
          <w:color w:val="000000"/>
        </w:rPr>
        <w:t xml:space="preserve">z </w:t>
      </w:r>
      <w:r w:rsidR="00626A24">
        <w:rPr>
          <w:b/>
          <w:bCs/>
          <w:color w:val="000000"/>
        </w:rPr>
        <w:t xml:space="preserve">dnia </w:t>
      </w:r>
      <w:r w:rsidR="00170B50">
        <w:rPr>
          <w:b/>
          <w:bCs/>
          <w:color w:val="000000"/>
        </w:rPr>
        <w:t xml:space="preserve">  </w:t>
      </w:r>
      <w:r w:rsidR="004D6CAA">
        <w:rPr>
          <w:b/>
          <w:bCs/>
          <w:color w:val="000000"/>
        </w:rPr>
        <w:t>15</w:t>
      </w:r>
      <w:r w:rsidR="00170B50">
        <w:rPr>
          <w:b/>
          <w:bCs/>
          <w:color w:val="000000"/>
        </w:rPr>
        <w:t xml:space="preserve">   </w:t>
      </w:r>
      <w:r w:rsidR="00B65476">
        <w:rPr>
          <w:b/>
          <w:bCs/>
          <w:color w:val="000000"/>
        </w:rPr>
        <w:t>września</w:t>
      </w:r>
      <w:r w:rsidR="00170B50">
        <w:rPr>
          <w:b/>
          <w:bCs/>
          <w:color w:val="000000"/>
        </w:rPr>
        <w:t xml:space="preserve"> </w:t>
      </w:r>
      <w:r w:rsidR="004375AD">
        <w:rPr>
          <w:b/>
          <w:bCs/>
          <w:color w:val="000000"/>
        </w:rPr>
        <w:t>20</w:t>
      </w:r>
      <w:r w:rsidR="00726317">
        <w:rPr>
          <w:b/>
          <w:bCs/>
          <w:color w:val="000000"/>
        </w:rPr>
        <w:t>21</w:t>
      </w:r>
      <w:r w:rsidRPr="00643BAF">
        <w:rPr>
          <w:b/>
          <w:bCs/>
          <w:color w:val="000000"/>
        </w:rPr>
        <w:t xml:space="preserve"> r.</w:t>
      </w:r>
    </w:p>
    <w:p w14:paraId="4DFBBE40" w14:textId="77777777" w:rsidR="002922C8" w:rsidRPr="00643BAF" w:rsidRDefault="002922C8">
      <w:pPr>
        <w:spacing w:line="240" w:lineRule="auto"/>
        <w:jc w:val="center"/>
        <w:rPr>
          <w:b/>
          <w:bCs/>
          <w:color w:val="000000"/>
        </w:rPr>
      </w:pPr>
    </w:p>
    <w:p w14:paraId="4DBE8925" w14:textId="77777777" w:rsidR="00E618CF" w:rsidRPr="00826F86" w:rsidRDefault="00E618CF" w:rsidP="00E618CF">
      <w:pPr>
        <w:jc w:val="center"/>
        <w:rPr>
          <w:b/>
          <w:color w:val="000000"/>
        </w:rPr>
      </w:pPr>
      <w:r w:rsidRPr="00826F86">
        <w:rPr>
          <w:b/>
          <w:color w:val="000000"/>
        </w:rPr>
        <w:t xml:space="preserve">w sprawie wyznaczenia miejsc zbioru materiału </w:t>
      </w:r>
      <w:proofErr w:type="spellStart"/>
      <w:r w:rsidRPr="00826F86">
        <w:rPr>
          <w:b/>
          <w:color w:val="000000"/>
        </w:rPr>
        <w:t>rozmnożenioweg</w:t>
      </w:r>
      <w:r>
        <w:rPr>
          <w:b/>
          <w:color w:val="000000"/>
        </w:rPr>
        <w:t>o</w:t>
      </w:r>
      <w:proofErr w:type="spellEnd"/>
      <w:r>
        <w:rPr>
          <w:b/>
          <w:color w:val="000000"/>
        </w:rPr>
        <w:t xml:space="preserve"> roślin na obszarze rezerwat</w:t>
      </w:r>
      <w:r w:rsidR="005443FE">
        <w:rPr>
          <w:b/>
          <w:color w:val="000000"/>
        </w:rPr>
        <w:t>u</w:t>
      </w:r>
      <w:r w:rsidRPr="00826F86">
        <w:rPr>
          <w:b/>
          <w:color w:val="000000"/>
        </w:rPr>
        <w:t xml:space="preserve"> przyrody „</w:t>
      </w:r>
      <w:r w:rsidR="00B65476">
        <w:rPr>
          <w:b/>
          <w:color w:val="000000"/>
        </w:rPr>
        <w:t>Dęby Krajeńskie</w:t>
      </w:r>
      <w:r w:rsidRPr="00826F86">
        <w:rPr>
          <w:b/>
          <w:color w:val="000000"/>
        </w:rPr>
        <w:t>”</w:t>
      </w:r>
    </w:p>
    <w:p w14:paraId="21A03FDD" w14:textId="77777777" w:rsidR="002922C8" w:rsidRPr="00643BAF" w:rsidRDefault="002922C8" w:rsidP="00E618CF">
      <w:pPr>
        <w:spacing w:line="240" w:lineRule="auto"/>
      </w:pPr>
    </w:p>
    <w:p w14:paraId="1BBEB896" w14:textId="77777777" w:rsidR="002922C8" w:rsidRPr="00643BAF" w:rsidRDefault="002922C8">
      <w:pPr>
        <w:spacing w:line="240" w:lineRule="auto"/>
        <w:jc w:val="center"/>
      </w:pPr>
    </w:p>
    <w:p w14:paraId="7EBC07EA" w14:textId="77777777" w:rsidR="002922C8" w:rsidRPr="00643BAF" w:rsidRDefault="002922C8">
      <w:pPr>
        <w:spacing w:line="240" w:lineRule="auto"/>
        <w:jc w:val="center"/>
      </w:pPr>
    </w:p>
    <w:p w14:paraId="0E888968" w14:textId="77777777" w:rsidR="002922C8" w:rsidRPr="00643BAF" w:rsidRDefault="002922C8">
      <w:pPr>
        <w:rPr>
          <w:color w:val="000000"/>
        </w:rPr>
      </w:pPr>
      <w:r w:rsidRPr="00643BAF">
        <w:t xml:space="preserve">            </w:t>
      </w:r>
      <w:r w:rsidR="008634E2" w:rsidRPr="00643BAF">
        <w:t>Na podstawi</w:t>
      </w:r>
      <w:r w:rsidR="00960145" w:rsidRPr="00643BAF">
        <w:t xml:space="preserve">e </w:t>
      </w:r>
      <w:r w:rsidR="00826F86" w:rsidRPr="00643BAF">
        <w:rPr>
          <w:color w:val="000000"/>
        </w:rPr>
        <w:t xml:space="preserve">art. 15 ust. 1 pkt 13 </w:t>
      </w:r>
      <w:r w:rsidRPr="00643BAF">
        <w:rPr>
          <w:color w:val="000000"/>
        </w:rPr>
        <w:t xml:space="preserve">ustawy z dnia 16 kwietnia 2004 roku o ochronie przyrody </w:t>
      </w:r>
      <w:r w:rsidR="000E1AEB">
        <w:t>(</w:t>
      </w:r>
      <w:proofErr w:type="spellStart"/>
      <w:r w:rsidR="002C1A4D">
        <w:t>t.j</w:t>
      </w:r>
      <w:proofErr w:type="spellEnd"/>
      <w:r w:rsidR="002C1A4D">
        <w:t xml:space="preserve">. </w:t>
      </w:r>
      <w:r w:rsidR="000E1AEB">
        <w:t>Dz. U. z 20</w:t>
      </w:r>
      <w:r w:rsidR="00A8782C">
        <w:t>21</w:t>
      </w:r>
      <w:r w:rsidR="000066B3">
        <w:t xml:space="preserve"> </w:t>
      </w:r>
      <w:r w:rsidR="000E1AEB">
        <w:t xml:space="preserve">r. poz. </w:t>
      </w:r>
      <w:r w:rsidR="00A8782C">
        <w:t>1098</w:t>
      </w:r>
      <w:r w:rsidR="000E1AEB">
        <w:t>)</w:t>
      </w:r>
      <w:r w:rsidRPr="00643BAF">
        <w:rPr>
          <w:color w:val="000000"/>
        </w:rPr>
        <w:t>,</w:t>
      </w:r>
      <w:r w:rsidRPr="00643BAF">
        <w:t xml:space="preserve"> </w:t>
      </w:r>
      <w:r w:rsidR="000C1AB0" w:rsidRPr="00643BAF">
        <w:rPr>
          <w:color w:val="000000"/>
        </w:rPr>
        <w:t>zarządza się, co następuje:</w:t>
      </w:r>
    </w:p>
    <w:p w14:paraId="270C15C0" w14:textId="77777777" w:rsidR="00B036FD" w:rsidRPr="00643BAF" w:rsidRDefault="00B036FD">
      <w:pPr>
        <w:rPr>
          <w:color w:val="000000"/>
        </w:rPr>
      </w:pPr>
    </w:p>
    <w:p w14:paraId="15AB3EB8" w14:textId="77777777" w:rsidR="002C2C72" w:rsidRPr="0036606F" w:rsidRDefault="002C2C72" w:rsidP="00CE5A6C">
      <w:r>
        <w:t>§</w:t>
      </w:r>
      <w:r w:rsidR="00626A24">
        <w:t xml:space="preserve"> </w:t>
      </w:r>
      <w:r>
        <w:rPr>
          <w:color w:val="000000"/>
        </w:rPr>
        <w:t>1. Wyznacza się miejsc</w:t>
      </w:r>
      <w:r w:rsidR="00AD7724">
        <w:rPr>
          <w:color w:val="000000"/>
        </w:rPr>
        <w:t>a</w:t>
      </w:r>
      <w:r>
        <w:rPr>
          <w:color w:val="000000"/>
        </w:rPr>
        <w:t xml:space="preserve"> zbioru materiału </w:t>
      </w:r>
      <w:proofErr w:type="spellStart"/>
      <w:r>
        <w:rPr>
          <w:color w:val="000000"/>
        </w:rPr>
        <w:t>rozmnożeniowego</w:t>
      </w:r>
      <w:proofErr w:type="spellEnd"/>
      <w:r>
        <w:rPr>
          <w:color w:val="000000"/>
        </w:rPr>
        <w:t xml:space="preserve"> roślin na obszar</w:t>
      </w:r>
      <w:r w:rsidR="00664F1C">
        <w:rPr>
          <w:color w:val="000000"/>
        </w:rPr>
        <w:t>ze</w:t>
      </w:r>
      <w:r>
        <w:rPr>
          <w:color w:val="000000"/>
        </w:rPr>
        <w:t xml:space="preserve"> rezerwat</w:t>
      </w:r>
      <w:r w:rsidR="00664F1C">
        <w:rPr>
          <w:color w:val="000000"/>
        </w:rPr>
        <w:t>u</w:t>
      </w:r>
      <w:r>
        <w:rPr>
          <w:color w:val="000000"/>
        </w:rPr>
        <w:t xml:space="preserve"> </w:t>
      </w:r>
      <w:r w:rsidRPr="0036606F">
        <w:t>przyrody „</w:t>
      </w:r>
      <w:r w:rsidR="00C445FF" w:rsidRPr="0036606F">
        <w:t>Dęby Krajeńskie</w:t>
      </w:r>
      <w:r w:rsidRPr="0036606F">
        <w:t>”, zgodnie z załącznikiem do niniejszego zarządzenia.</w:t>
      </w:r>
    </w:p>
    <w:p w14:paraId="6591D5C2" w14:textId="77777777" w:rsidR="002C2C72" w:rsidRPr="0036606F" w:rsidRDefault="002C2C72" w:rsidP="002C2C72">
      <w:pPr>
        <w:rPr>
          <w:i/>
          <w:iCs/>
        </w:rPr>
      </w:pPr>
      <w:r w:rsidRPr="0036606F">
        <w:t>§</w:t>
      </w:r>
      <w:r w:rsidR="00626A24" w:rsidRPr="0036606F">
        <w:t xml:space="preserve"> </w:t>
      </w:r>
      <w:r w:rsidRPr="0036606F">
        <w:t>2.</w:t>
      </w:r>
      <w:r w:rsidR="0097209A" w:rsidRPr="0036606F">
        <w:t xml:space="preserve"> </w:t>
      </w:r>
      <w:r w:rsidR="0029231E" w:rsidRPr="0036606F">
        <w:t xml:space="preserve">Zbiór, o którym </w:t>
      </w:r>
      <w:r w:rsidR="00F80BD1" w:rsidRPr="0036606F">
        <w:t xml:space="preserve">mowa </w:t>
      </w:r>
      <w:r w:rsidR="0029231E" w:rsidRPr="0036606F">
        <w:t>w §</w:t>
      </w:r>
      <w:r w:rsidR="00626A24" w:rsidRPr="0036606F">
        <w:t xml:space="preserve"> </w:t>
      </w:r>
      <w:r w:rsidR="0029231E" w:rsidRPr="0036606F">
        <w:t>1</w:t>
      </w:r>
      <w:r w:rsidR="00D34909" w:rsidRPr="0036606F">
        <w:t xml:space="preserve"> dotyczy drzew z gatunku</w:t>
      </w:r>
      <w:r w:rsidR="0097209A" w:rsidRPr="0036606F">
        <w:t xml:space="preserve"> </w:t>
      </w:r>
      <w:r w:rsidR="00514636" w:rsidRPr="0036606F">
        <w:t xml:space="preserve">dąb </w:t>
      </w:r>
      <w:r w:rsidR="00D34909" w:rsidRPr="0036606F">
        <w:t>bez</w:t>
      </w:r>
      <w:r w:rsidR="00514636" w:rsidRPr="0036606F">
        <w:t xml:space="preserve">szypułkowy </w:t>
      </w:r>
      <w:proofErr w:type="spellStart"/>
      <w:r w:rsidR="00514636" w:rsidRPr="0036606F">
        <w:rPr>
          <w:i/>
          <w:iCs/>
          <w:shd w:val="clear" w:color="auto" w:fill="FFFFFF"/>
        </w:rPr>
        <w:t>Quercus</w:t>
      </w:r>
      <w:proofErr w:type="spellEnd"/>
      <w:r w:rsidR="00514636" w:rsidRPr="0036606F">
        <w:rPr>
          <w:i/>
          <w:iCs/>
          <w:shd w:val="clear" w:color="auto" w:fill="FFFFFF"/>
        </w:rPr>
        <w:t xml:space="preserve"> </w:t>
      </w:r>
      <w:proofErr w:type="spellStart"/>
      <w:r w:rsidR="00D34909" w:rsidRPr="0036606F">
        <w:rPr>
          <w:i/>
          <w:iCs/>
          <w:shd w:val="clear" w:color="auto" w:fill="FFFFFF"/>
        </w:rPr>
        <w:t>petraea</w:t>
      </w:r>
      <w:proofErr w:type="spellEnd"/>
      <w:r w:rsidR="00514636" w:rsidRPr="0036606F">
        <w:rPr>
          <w:i/>
          <w:iCs/>
          <w:shd w:val="clear" w:color="auto" w:fill="FFFFFF"/>
        </w:rPr>
        <w:t>.</w:t>
      </w:r>
    </w:p>
    <w:p w14:paraId="26C2672B" w14:textId="77777777" w:rsidR="00826F86" w:rsidRPr="00643BAF" w:rsidRDefault="00826F86" w:rsidP="00CE5A6C">
      <w:r w:rsidRPr="00643BAF">
        <w:t>§</w:t>
      </w:r>
      <w:r w:rsidR="00626A24">
        <w:t xml:space="preserve"> </w:t>
      </w:r>
      <w:r w:rsidRPr="00643BAF">
        <w:t>3.  Zarządzenie wchodzi w życie z dn</w:t>
      </w:r>
      <w:r w:rsidR="00763F1B">
        <w:t>iem podpisania.</w:t>
      </w:r>
    </w:p>
    <w:p w14:paraId="0AFCA17C" w14:textId="77777777" w:rsidR="002922C8" w:rsidRDefault="002922C8" w:rsidP="00826F86"/>
    <w:p w14:paraId="18CBC2C1" w14:textId="77777777" w:rsidR="004F17BB" w:rsidRDefault="004F17BB" w:rsidP="002F5460"/>
    <w:p w14:paraId="5BFB1C23" w14:textId="77777777" w:rsidR="004F17BB" w:rsidRDefault="004F17BB" w:rsidP="002F5460"/>
    <w:p w14:paraId="4B734321" w14:textId="77777777" w:rsidR="004F17BB" w:rsidRDefault="004F17BB" w:rsidP="002F5460"/>
    <w:p w14:paraId="1FE32FB8" w14:textId="77777777" w:rsidR="004F17BB" w:rsidRDefault="004F17BB" w:rsidP="002F5460"/>
    <w:p w14:paraId="69AA5A71" w14:textId="77777777" w:rsidR="002922C8" w:rsidRDefault="002922C8">
      <w:pPr>
        <w:spacing w:line="240" w:lineRule="auto"/>
        <w:ind w:firstLine="708"/>
      </w:pPr>
    </w:p>
    <w:p w14:paraId="475C8E85" w14:textId="77777777" w:rsidR="002922C8" w:rsidRDefault="002922C8">
      <w:pPr>
        <w:spacing w:line="240" w:lineRule="auto"/>
        <w:ind w:firstLine="708"/>
      </w:pPr>
    </w:p>
    <w:p w14:paraId="44D46C9E" w14:textId="77777777" w:rsidR="002922C8" w:rsidRDefault="002922C8">
      <w:pPr>
        <w:spacing w:line="240" w:lineRule="auto"/>
        <w:ind w:firstLine="708"/>
      </w:pPr>
    </w:p>
    <w:p w14:paraId="2457BD3F" w14:textId="77777777" w:rsidR="002922C8" w:rsidRDefault="002922C8">
      <w:pPr>
        <w:spacing w:line="240" w:lineRule="auto"/>
        <w:ind w:firstLine="708"/>
      </w:pPr>
    </w:p>
    <w:p w14:paraId="5503D72D" w14:textId="77777777" w:rsidR="002922C8" w:rsidRDefault="002922C8">
      <w:pPr>
        <w:spacing w:line="240" w:lineRule="auto"/>
        <w:ind w:firstLine="708"/>
      </w:pPr>
    </w:p>
    <w:p w14:paraId="0F62C985" w14:textId="77777777" w:rsidR="002922C8" w:rsidRDefault="002922C8">
      <w:pPr>
        <w:spacing w:line="240" w:lineRule="auto"/>
        <w:ind w:firstLine="708"/>
      </w:pPr>
    </w:p>
    <w:p w14:paraId="5BD9A392" w14:textId="77777777" w:rsidR="00A7617F" w:rsidRDefault="00A7617F" w:rsidP="0007116B">
      <w:pPr>
        <w:jc w:val="center"/>
      </w:pPr>
    </w:p>
    <w:p w14:paraId="4764F0FB" w14:textId="77777777" w:rsidR="00A7617F" w:rsidRDefault="00A7617F" w:rsidP="0007116B">
      <w:pPr>
        <w:jc w:val="center"/>
      </w:pPr>
    </w:p>
    <w:p w14:paraId="067D97F7" w14:textId="77777777" w:rsidR="00A7617F" w:rsidRDefault="00A7617F" w:rsidP="0007116B">
      <w:pPr>
        <w:jc w:val="center"/>
      </w:pPr>
    </w:p>
    <w:p w14:paraId="1B3B9CD9" w14:textId="77777777" w:rsidR="00826F86" w:rsidRPr="00643BAF" w:rsidRDefault="00826F86" w:rsidP="00826F86">
      <w:pPr>
        <w:pageBreakBefore/>
        <w:ind w:left="5529" w:firstLine="708"/>
        <w:jc w:val="left"/>
      </w:pPr>
      <w:r w:rsidRPr="00643BAF">
        <w:lastRenderedPageBreak/>
        <w:t xml:space="preserve">Załącznik </w:t>
      </w:r>
    </w:p>
    <w:p w14:paraId="58FCFA8F" w14:textId="77777777" w:rsidR="00826F86" w:rsidRPr="00643BAF" w:rsidRDefault="00BD7205" w:rsidP="00826F86">
      <w:pPr>
        <w:ind w:left="6237" w:right="-2"/>
        <w:jc w:val="left"/>
      </w:pPr>
      <w:r>
        <w:t>do zarządzenia nr 24</w:t>
      </w:r>
      <w:r w:rsidR="00C50854">
        <w:t>/20</w:t>
      </w:r>
      <w:r w:rsidR="00726317">
        <w:t>21</w:t>
      </w:r>
    </w:p>
    <w:p w14:paraId="7C2535F5" w14:textId="77777777" w:rsidR="00826F86" w:rsidRPr="00643BAF" w:rsidRDefault="00826F86" w:rsidP="00826F86">
      <w:pPr>
        <w:ind w:left="6237" w:right="-2"/>
        <w:jc w:val="left"/>
      </w:pPr>
      <w:r w:rsidRPr="00643BAF">
        <w:t>Regionalnego Dyrektora</w:t>
      </w:r>
    </w:p>
    <w:p w14:paraId="3A93FB6E" w14:textId="77777777" w:rsidR="00826F86" w:rsidRPr="00643BAF" w:rsidRDefault="00826F86" w:rsidP="00826F86">
      <w:pPr>
        <w:ind w:left="6237" w:right="-2"/>
        <w:jc w:val="left"/>
      </w:pPr>
      <w:r w:rsidRPr="00643BAF">
        <w:t>Ochrony Środowiska</w:t>
      </w:r>
      <w:r w:rsidRPr="00643BAF">
        <w:br/>
        <w:t>w Bydgoszczy</w:t>
      </w:r>
    </w:p>
    <w:p w14:paraId="5A217583" w14:textId="77777777" w:rsidR="00826F86" w:rsidRPr="00643BAF" w:rsidRDefault="00626A24" w:rsidP="00826F86">
      <w:pPr>
        <w:ind w:left="6237" w:right="-2"/>
        <w:jc w:val="left"/>
      </w:pPr>
      <w:r>
        <w:t xml:space="preserve">z dnia </w:t>
      </w:r>
      <w:r w:rsidR="004D6CAA">
        <w:t xml:space="preserve">   15 </w:t>
      </w:r>
      <w:r w:rsidR="00BD7205">
        <w:t>września</w:t>
      </w:r>
      <w:r w:rsidR="0026736F">
        <w:t xml:space="preserve"> </w:t>
      </w:r>
      <w:r w:rsidR="00C50854">
        <w:t>20</w:t>
      </w:r>
      <w:r w:rsidR="00726317">
        <w:t>21</w:t>
      </w:r>
      <w:r w:rsidR="00826F86" w:rsidRPr="00643BAF">
        <w:t xml:space="preserve"> r.</w:t>
      </w:r>
    </w:p>
    <w:p w14:paraId="50A61887" w14:textId="77777777" w:rsidR="00826F86" w:rsidRDefault="00826F86" w:rsidP="00826F86">
      <w:pPr>
        <w:spacing w:after="120"/>
        <w:ind w:firstLine="708"/>
        <w:jc w:val="center"/>
        <w:rPr>
          <w:b/>
          <w:bCs/>
        </w:rPr>
      </w:pPr>
    </w:p>
    <w:p w14:paraId="0F07C924" w14:textId="77777777" w:rsidR="00826F86" w:rsidRPr="00952117" w:rsidRDefault="00826F86" w:rsidP="00826F86">
      <w:pPr>
        <w:spacing w:after="120"/>
        <w:ind w:firstLine="708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"/>
        <w:gridCol w:w="1559"/>
        <w:gridCol w:w="1276"/>
        <w:gridCol w:w="992"/>
        <w:gridCol w:w="1559"/>
        <w:gridCol w:w="851"/>
        <w:gridCol w:w="2551"/>
      </w:tblGrid>
      <w:tr w:rsidR="00F91ADA" w:rsidRPr="005C5470" w14:paraId="4D3E83BE" w14:textId="77777777" w:rsidTr="00E74733">
        <w:trPr>
          <w:tblHeader/>
        </w:trPr>
        <w:tc>
          <w:tcPr>
            <w:tcW w:w="446" w:type="dxa"/>
            <w:shd w:val="clear" w:color="auto" w:fill="auto"/>
          </w:tcPr>
          <w:p w14:paraId="38BC123E" w14:textId="77777777" w:rsidR="00F91ADA" w:rsidRPr="005C5470" w:rsidRDefault="00F91ADA" w:rsidP="008B2B18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5C5470">
              <w:rPr>
                <w:sz w:val="22"/>
                <w:szCs w:val="22"/>
              </w:rPr>
              <w:t>Lp.</w:t>
            </w:r>
          </w:p>
        </w:tc>
        <w:tc>
          <w:tcPr>
            <w:tcW w:w="1559" w:type="dxa"/>
            <w:shd w:val="clear" w:color="auto" w:fill="auto"/>
          </w:tcPr>
          <w:p w14:paraId="221495CA" w14:textId="77777777" w:rsidR="00F91ADA" w:rsidRPr="005C5470" w:rsidRDefault="00F91ADA" w:rsidP="008B2B18">
            <w:p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5C5470">
              <w:rPr>
                <w:color w:val="000000"/>
                <w:sz w:val="22"/>
                <w:szCs w:val="22"/>
              </w:rPr>
              <w:t>Gatunek drzewa którego dotyczy zbiór</w:t>
            </w:r>
          </w:p>
        </w:tc>
        <w:tc>
          <w:tcPr>
            <w:tcW w:w="1276" w:type="dxa"/>
            <w:shd w:val="clear" w:color="auto" w:fill="auto"/>
          </w:tcPr>
          <w:p w14:paraId="0AC321E1" w14:textId="77777777" w:rsidR="00F91ADA" w:rsidRPr="005C5470" w:rsidRDefault="00F91ADA" w:rsidP="008B2B18">
            <w:p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5C5470">
              <w:rPr>
                <w:color w:val="000000"/>
                <w:sz w:val="22"/>
                <w:szCs w:val="22"/>
              </w:rPr>
              <w:t>Rodzaj materiału rozmnoże-</w:t>
            </w:r>
            <w:proofErr w:type="spellStart"/>
            <w:r w:rsidRPr="005C5470">
              <w:rPr>
                <w:color w:val="000000"/>
                <w:sz w:val="22"/>
                <w:szCs w:val="22"/>
              </w:rPr>
              <w:t>niowego</w:t>
            </w:r>
            <w:proofErr w:type="spellEnd"/>
            <w:r w:rsidRPr="005C5470">
              <w:rPr>
                <w:color w:val="000000"/>
                <w:sz w:val="22"/>
                <w:szCs w:val="22"/>
              </w:rPr>
              <w:t xml:space="preserve"> roślin </w:t>
            </w:r>
          </w:p>
        </w:tc>
        <w:tc>
          <w:tcPr>
            <w:tcW w:w="992" w:type="dxa"/>
            <w:shd w:val="clear" w:color="auto" w:fill="auto"/>
          </w:tcPr>
          <w:p w14:paraId="7AF770C1" w14:textId="77777777" w:rsidR="00F91ADA" w:rsidRPr="005C5470" w:rsidRDefault="00F91ADA" w:rsidP="008B2B18">
            <w:p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5C5470">
              <w:rPr>
                <w:color w:val="000000"/>
                <w:sz w:val="22"/>
                <w:szCs w:val="22"/>
              </w:rPr>
              <w:t>Termin zbioru</w:t>
            </w:r>
          </w:p>
        </w:tc>
        <w:tc>
          <w:tcPr>
            <w:tcW w:w="1559" w:type="dxa"/>
            <w:shd w:val="clear" w:color="auto" w:fill="auto"/>
          </w:tcPr>
          <w:p w14:paraId="01AD88EA" w14:textId="77777777" w:rsidR="00F91ADA" w:rsidRPr="005C5470" w:rsidRDefault="00F91ADA" w:rsidP="008B2B18">
            <w:p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5C5470">
              <w:rPr>
                <w:color w:val="000000"/>
                <w:sz w:val="22"/>
                <w:szCs w:val="22"/>
              </w:rPr>
              <w:t>Szacunkowa ilość zbioru</w:t>
            </w:r>
          </w:p>
        </w:tc>
        <w:tc>
          <w:tcPr>
            <w:tcW w:w="851" w:type="dxa"/>
            <w:shd w:val="clear" w:color="auto" w:fill="auto"/>
          </w:tcPr>
          <w:p w14:paraId="796A2297" w14:textId="77777777" w:rsidR="00F91ADA" w:rsidRPr="005C5470" w:rsidRDefault="00F91ADA" w:rsidP="008B2B18">
            <w:p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5C5470">
              <w:rPr>
                <w:color w:val="000000"/>
                <w:sz w:val="22"/>
                <w:szCs w:val="22"/>
              </w:rPr>
              <w:t>Sposób zbioru</w:t>
            </w:r>
          </w:p>
        </w:tc>
        <w:tc>
          <w:tcPr>
            <w:tcW w:w="2551" w:type="dxa"/>
            <w:shd w:val="clear" w:color="auto" w:fill="auto"/>
          </w:tcPr>
          <w:p w14:paraId="77BDF3CA" w14:textId="77777777" w:rsidR="00F91ADA" w:rsidRPr="005C5470" w:rsidRDefault="00F91ADA" w:rsidP="00E71683">
            <w:pPr>
              <w:snapToGrid w:val="0"/>
              <w:rPr>
                <w:color w:val="000000"/>
                <w:sz w:val="22"/>
                <w:szCs w:val="22"/>
              </w:rPr>
            </w:pPr>
            <w:r w:rsidRPr="005C5470">
              <w:rPr>
                <w:color w:val="000000"/>
                <w:sz w:val="22"/>
                <w:szCs w:val="22"/>
              </w:rPr>
              <w:t>Miejsc</w:t>
            </w:r>
            <w:r w:rsidR="005443FE" w:rsidRPr="005C5470">
              <w:rPr>
                <w:color w:val="000000"/>
                <w:sz w:val="22"/>
                <w:szCs w:val="22"/>
              </w:rPr>
              <w:t>e</w:t>
            </w:r>
            <w:r w:rsidRPr="005C5470">
              <w:rPr>
                <w:color w:val="000000"/>
                <w:sz w:val="22"/>
                <w:szCs w:val="22"/>
              </w:rPr>
              <w:t xml:space="preserve"> zbioru</w:t>
            </w:r>
          </w:p>
        </w:tc>
      </w:tr>
      <w:tr w:rsidR="00F91ADA" w:rsidRPr="005C5470" w14:paraId="63637F8A" w14:textId="77777777" w:rsidTr="005C5470">
        <w:tc>
          <w:tcPr>
            <w:tcW w:w="446" w:type="dxa"/>
            <w:shd w:val="clear" w:color="auto" w:fill="auto"/>
          </w:tcPr>
          <w:p w14:paraId="7250F77F" w14:textId="77777777" w:rsidR="00F91ADA" w:rsidRPr="005C5470" w:rsidRDefault="00F91ADA" w:rsidP="008B2B18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5C5470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2733BD6C" w14:textId="77777777" w:rsidR="006F0ED6" w:rsidRPr="005C5470" w:rsidRDefault="00251D9B" w:rsidP="00BD7205">
            <w:pPr>
              <w:pStyle w:val="Zawartotabeli"/>
              <w:snapToGrid w:val="0"/>
              <w:jc w:val="left"/>
              <w:rPr>
                <w:i/>
                <w:iCs/>
                <w:sz w:val="22"/>
                <w:szCs w:val="22"/>
              </w:rPr>
            </w:pPr>
            <w:r w:rsidRPr="005C5470">
              <w:rPr>
                <w:sz w:val="22"/>
                <w:szCs w:val="22"/>
              </w:rPr>
              <w:t>d</w:t>
            </w:r>
            <w:r w:rsidR="00A8782C" w:rsidRPr="005C5470">
              <w:rPr>
                <w:sz w:val="22"/>
                <w:szCs w:val="22"/>
              </w:rPr>
              <w:t xml:space="preserve">ąb </w:t>
            </w:r>
            <w:r w:rsidR="00BD7205" w:rsidRPr="005C5470">
              <w:rPr>
                <w:sz w:val="22"/>
                <w:szCs w:val="22"/>
              </w:rPr>
              <w:t>bez</w:t>
            </w:r>
            <w:r w:rsidR="00A8782C" w:rsidRPr="005C5470">
              <w:rPr>
                <w:sz w:val="22"/>
                <w:szCs w:val="22"/>
              </w:rPr>
              <w:t>szypułkowy</w:t>
            </w:r>
            <w:r w:rsidR="00CE5A6C" w:rsidRPr="005C5470">
              <w:rPr>
                <w:sz w:val="22"/>
                <w:szCs w:val="22"/>
              </w:rPr>
              <w:t xml:space="preserve"> </w:t>
            </w:r>
            <w:proofErr w:type="spellStart"/>
            <w:r w:rsidR="00A8782C" w:rsidRPr="005C5470">
              <w:rPr>
                <w:i/>
                <w:iCs/>
                <w:sz w:val="22"/>
                <w:szCs w:val="22"/>
                <w:shd w:val="clear" w:color="auto" w:fill="FFFFFF"/>
              </w:rPr>
              <w:t>Quercus</w:t>
            </w:r>
            <w:proofErr w:type="spellEnd"/>
            <w:r w:rsidR="00A8782C" w:rsidRPr="005C5470">
              <w:rPr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D7205" w:rsidRPr="005C5470">
              <w:rPr>
                <w:i/>
                <w:iCs/>
                <w:sz w:val="22"/>
                <w:szCs w:val="22"/>
                <w:shd w:val="clear" w:color="auto" w:fill="FFFFFF"/>
              </w:rPr>
              <w:t>petrae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6F69C7F" w14:textId="77777777" w:rsidR="006F0ED6" w:rsidRPr="005C5470" w:rsidRDefault="00A8782C" w:rsidP="00A8782C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5C5470">
              <w:rPr>
                <w:sz w:val="22"/>
                <w:szCs w:val="22"/>
              </w:rPr>
              <w:t>nasiona</w:t>
            </w:r>
          </w:p>
        </w:tc>
        <w:tc>
          <w:tcPr>
            <w:tcW w:w="992" w:type="dxa"/>
            <w:shd w:val="clear" w:color="auto" w:fill="auto"/>
          </w:tcPr>
          <w:p w14:paraId="3DDE79D2" w14:textId="77777777" w:rsidR="00F91ADA" w:rsidRPr="005C5470" w:rsidRDefault="003857C9" w:rsidP="00BD7205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5C5470">
              <w:rPr>
                <w:sz w:val="22"/>
                <w:szCs w:val="22"/>
              </w:rPr>
              <w:t xml:space="preserve">do </w:t>
            </w:r>
            <w:r w:rsidR="003B1B11" w:rsidRPr="005C5470">
              <w:rPr>
                <w:sz w:val="22"/>
                <w:szCs w:val="22"/>
              </w:rPr>
              <w:t xml:space="preserve">dnia </w:t>
            </w:r>
            <w:r w:rsidR="00BD7205" w:rsidRPr="005C5470">
              <w:rPr>
                <w:sz w:val="22"/>
                <w:szCs w:val="22"/>
              </w:rPr>
              <w:t>30</w:t>
            </w:r>
            <w:r w:rsidR="00A8782C" w:rsidRPr="005C5470">
              <w:rPr>
                <w:sz w:val="22"/>
                <w:szCs w:val="22"/>
              </w:rPr>
              <w:t xml:space="preserve"> </w:t>
            </w:r>
            <w:r w:rsidR="00BD7205" w:rsidRPr="005C5470">
              <w:rPr>
                <w:sz w:val="22"/>
                <w:szCs w:val="22"/>
              </w:rPr>
              <w:t>listopada</w:t>
            </w:r>
            <w:r w:rsidR="00C21983" w:rsidRPr="005C5470">
              <w:rPr>
                <w:sz w:val="22"/>
                <w:szCs w:val="22"/>
              </w:rPr>
              <w:t xml:space="preserve"> </w:t>
            </w:r>
            <w:r w:rsidR="00572D4C" w:rsidRPr="005C5470">
              <w:rPr>
                <w:sz w:val="22"/>
                <w:szCs w:val="22"/>
              </w:rPr>
              <w:t>20</w:t>
            </w:r>
            <w:r w:rsidR="008F119C" w:rsidRPr="005C5470">
              <w:rPr>
                <w:sz w:val="22"/>
                <w:szCs w:val="22"/>
              </w:rPr>
              <w:t>21</w:t>
            </w:r>
            <w:r w:rsidR="00C966C9" w:rsidRPr="005C5470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559" w:type="dxa"/>
            <w:shd w:val="clear" w:color="auto" w:fill="auto"/>
          </w:tcPr>
          <w:p w14:paraId="1AF44449" w14:textId="77777777" w:rsidR="00F91ADA" w:rsidRPr="005C5470" w:rsidRDefault="00F91ADA" w:rsidP="00BD7205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5C5470">
              <w:rPr>
                <w:sz w:val="22"/>
                <w:szCs w:val="22"/>
              </w:rPr>
              <w:t xml:space="preserve">do </w:t>
            </w:r>
            <w:r w:rsidR="00BD7205" w:rsidRPr="005C5470">
              <w:rPr>
                <w:sz w:val="22"/>
                <w:szCs w:val="22"/>
              </w:rPr>
              <w:t>1000</w:t>
            </w:r>
            <w:r w:rsidR="00A66FE9" w:rsidRPr="005C5470">
              <w:rPr>
                <w:sz w:val="22"/>
                <w:szCs w:val="22"/>
              </w:rPr>
              <w:t xml:space="preserve"> kg</w:t>
            </w:r>
            <w:r w:rsidR="00BD7205" w:rsidRPr="005C5470">
              <w:rPr>
                <w:sz w:val="22"/>
                <w:szCs w:val="22"/>
              </w:rPr>
              <w:t xml:space="preserve"> w </w:t>
            </w:r>
            <w:r w:rsidR="007632DB" w:rsidRPr="005C5470">
              <w:rPr>
                <w:sz w:val="22"/>
                <w:szCs w:val="22"/>
              </w:rPr>
              <w:t>oddziałach</w:t>
            </w:r>
            <w:r w:rsidR="008F119C" w:rsidRPr="005C5470">
              <w:rPr>
                <w:sz w:val="22"/>
                <w:szCs w:val="22"/>
              </w:rPr>
              <w:t xml:space="preserve"> </w:t>
            </w:r>
            <w:r w:rsidR="00BD7205" w:rsidRPr="005C5470">
              <w:rPr>
                <w:sz w:val="22"/>
                <w:szCs w:val="22"/>
              </w:rPr>
              <w:t>140 b, 141 b, Nadleśnictwa Lutówko</w:t>
            </w:r>
          </w:p>
        </w:tc>
        <w:tc>
          <w:tcPr>
            <w:tcW w:w="851" w:type="dxa"/>
            <w:shd w:val="clear" w:color="auto" w:fill="auto"/>
          </w:tcPr>
          <w:p w14:paraId="27EC5394" w14:textId="77777777" w:rsidR="00F91ADA" w:rsidRPr="005C5470" w:rsidRDefault="00645F8D" w:rsidP="007632DB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5C5470">
              <w:rPr>
                <w:sz w:val="22"/>
                <w:szCs w:val="22"/>
              </w:rPr>
              <w:t>r</w:t>
            </w:r>
            <w:r w:rsidR="00C966C9" w:rsidRPr="005C5470">
              <w:rPr>
                <w:sz w:val="22"/>
                <w:szCs w:val="22"/>
              </w:rPr>
              <w:t xml:space="preserve">ęcznie z </w:t>
            </w:r>
            <w:r w:rsidR="007632DB" w:rsidRPr="005C5470">
              <w:rPr>
                <w:sz w:val="22"/>
                <w:szCs w:val="22"/>
              </w:rPr>
              <w:t>gleby</w:t>
            </w:r>
          </w:p>
        </w:tc>
        <w:tc>
          <w:tcPr>
            <w:tcW w:w="2551" w:type="dxa"/>
            <w:shd w:val="clear" w:color="auto" w:fill="auto"/>
          </w:tcPr>
          <w:p w14:paraId="304F0AF1" w14:textId="77777777" w:rsidR="00F91ADA" w:rsidRPr="005C5470" w:rsidRDefault="00F91ADA" w:rsidP="00BD7205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5C5470">
              <w:rPr>
                <w:sz w:val="22"/>
                <w:szCs w:val="22"/>
              </w:rPr>
              <w:t xml:space="preserve">rezerwat przyrody </w:t>
            </w:r>
            <w:r w:rsidR="003C6FE5" w:rsidRPr="005C5470">
              <w:rPr>
                <w:color w:val="000000"/>
                <w:sz w:val="22"/>
                <w:szCs w:val="22"/>
              </w:rPr>
              <w:t>„</w:t>
            </w:r>
            <w:r w:rsidR="00BD7205" w:rsidRPr="005C5470">
              <w:rPr>
                <w:color w:val="000000"/>
                <w:sz w:val="22"/>
                <w:szCs w:val="22"/>
              </w:rPr>
              <w:t>Dęby Krajeńskie</w:t>
            </w:r>
            <w:r w:rsidRPr="005C5470">
              <w:rPr>
                <w:color w:val="000000"/>
                <w:sz w:val="22"/>
                <w:szCs w:val="22"/>
              </w:rPr>
              <w:t>”,</w:t>
            </w:r>
            <w:r w:rsidR="00694303" w:rsidRPr="005C5470">
              <w:rPr>
                <w:sz w:val="22"/>
                <w:szCs w:val="22"/>
              </w:rPr>
              <w:t xml:space="preserve"> </w:t>
            </w:r>
            <w:r w:rsidR="007632DB" w:rsidRPr="005C5470">
              <w:rPr>
                <w:sz w:val="22"/>
                <w:szCs w:val="22"/>
              </w:rPr>
              <w:t xml:space="preserve">w oddziałach </w:t>
            </w:r>
            <w:r w:rsidR="00BD7205" w:rsidRPr="005C5470">
              <w:rPr>
                <w:sz w:val="22"/>
                <w:szCs w:val="22"/>
              </w:rPr>
              <w:t>140 b, 141 b, Nadleśnictwa Lutówko</w:t>
            </w:r>
          </w:p>
        </w:tc>
      </w:tr>
    </w:tbl>
    <w:p w14:paraId="7B20AF9D" w14:textId="77777777" w:rsidR="00826F86" w:rsidRDefault="00826F86" w:rsidP="00826F86">
      <w:pPr>
        <w:spacing w:after="120"/>
      </w:pPr>
    </w:p>
    <w:p w14:paraId="2FFE1C1D" w14:textId="77777777" w:rsidR="00826F86" w:rsidRDefault="00826F86" w:rsidP="00826F86">
      <w:pPr>
        <w:spacing w:after="120"/>
      </w:pPr>
    </w:p>
    <w:p w14:paraId="42894499" w14:textId="77777777" w:rsidR="00132E9C" w:rsidRDefault="00132E9C" w:rsidP="00826F86">
      <w:pPr>
        <w:spacing w:after="120"/>
      </w:pPr>
    </w:p>
    <w:p w14:paraId="27198709" w14:textId="77777777" w:rsidR="00132E9C" w:rsidRDefault="00132E9C" w:rsidP="00826F86">
      <w:pPr>
        <w:spacing w:after="120"/>
      </w:pPr>
    </w:p>
    <w:p w14:paraId="195E3BDD" w14:textId="77777777" w:rsidR="00132E9C" w:rsidRDefault="00132E9C" w:rsidP="00826F86">
      <w:pPr>
        <w:spacing w:after="120"/>
      </w:pPr>
    </w:p>
    <w:p w14:paraId="4F2B4DB9" w14:textId="77777777" w:rsidR="00132E9C" w:rsidRDefault="00132E9C" w:rsidP="00826F86">
      <w:pPr>
        <w:spacing w:after="120"/>
      </w:pPr>
    </w:p>
    <w:p w14:paraId="4B519423" w14:textId="77777777" w:rsidR="00132E9C" w:rsidRDefault="00132E9C" w:rsidP="00826F86">
      <w:pPr>
        <w:spacing w:after="120"/>
      </w:pPr>
    </w:p>
    <w:p w14:paraId="13ACEC11" w14:textId="77777777" w:rsidR="00132E9C" w:rsidRDefault="00132E9C" w:rsidP="00826F86">
      <w:pPr>
        <w:spacing w:after="120"/>
      </w:pPr>
    </w:p>
    <w:p w14:paraId="6BE90A7C" w14:textId="77777777" w:rsidR="00132E9C" w:rsidRDefault="00132E9C" w:rsidP="00826F86">
      <w:pPr>
        <w:spacing w:after="120"/>
      </w:pPr>
    </w:p>
    <w:p w14:paraId="66442DBB" w14:textId="77777777" w:rsidR="00132E9C" w:rsidRDefault="00132E9C" w:rsidP="00826F86">
      <w:pPr>
        <w:spacing w:after="120"/>
      </w:pPr>
    </w:p>
    <w:p w14:paraId="609B5458" w14:textId="77777777" w:rsidR="00132E9C" w:rsidRDefault="00132E9C" w:rsidP="00826F86">
      <w:pPr>
        <w:spacing w:after="120"/>
      </w:pPr>
    </w:p>
    <w:p w14:paraId="41FFA603" w14:textId="77777777" w:rsidR="004E4972" w:rsidRDefault="004E4972" w:rsidP="00826F86">
      <w:pPr>
        <w:spacing w:after="120"/>
      </w:pPr>
    </w:p>
    <w:p w14:paraId="0790861A" w14:textId="77777777" w:rsidR="000F23A2" w:rsidRDefault="000F23A2" w:rsidP="00826F86">
      <w:pPr>
        <w:spacing w:after="120"/>
      </w:pPr>
    </w:p>
    <w:p w14:paraId="4E755216" w14:textId="77777777" w:rsidR="00826F86" w:rsidRPr="00643BAF" w:rsidRDefault="00826F86" w:rsidP="00826F86">
      <w:pPr>
        <w:jc w:val="center"/>
      </w:pPr>
      <w:r w:rsidRPr="00643BAF">
        <w:t>UZASADNIENIE</w:t>
      </w:r>
    </w:p>
    <w:p w14:paraId="05DAEA24" w14:textId="77777777" w:rsidR="00826F86" w:rsidRPr="00643BAF" w:rsidRDefault="00826F86" w:rsidP="00826F86"/>
    <w:p w14:paraId="3A5519E1" w14:textId="77777777" w:rsidR="00181E66" w:rsidRPr="00A324DD" w:rsidRDefault="00826F86" w:rsidP="00181E66">
      <w:pPr>
        <w:rPr>
          <w:rStyle w:val="Uwydatnienie"/>
          <w:rFonts w:eastAsia="TimesNewRomanPSMT"/>
          <w:i w:val="0"/>
          <w:iCs w:val="0"/>
          <w:color w:val="000000"/>
        </w:rPr>
      </w:pPr>
      <w:r w:rsidRPr="00A324DD">
        <w:tab/>
      </w:r>
      <w:r w:rsidR="00E65552" w:rsidRPr="00A324DD">
        <w:rPr>
          <w:color w:val="000000"/>
        </w:rPr>
        <w:t>M</w:t>
      </w:r>
      <w:r w:rsidR="00E65552" w:rsidRPr="00A324DD">
        <w:rPr>
          <w:rFonts w:eastAsia="TimesNewRomanPSMT"/>
          <w:color w:val="000000"/>
        </w:rPr>
        <w:t xml:space="preserve">iejsca zbioru dziko występujących roślin i ich części na terenie rezerwatu wraz ze wskazaniem m.in. możliwych do zebrania ich ilości, mogą być wyznaczane w formie zarządzenia regionalnego dyrektora ochrony środowiska na mocy art. 15 ust. 1 pkt 13 </w:t>
      </w:r>
      <w:r w:rsidR="00E65552" w:rsidRPr="00A324DD">
        <w:t xml:space="preserve">ustawy z dnia 16 kwietnia 2004 r. o ochronie przyrody </w:t>
      </w:r>
      <w:r w:rsidR="001F5849" w:rsidRPr="00A324DD">
        <w:t>(</w:t>
      </w:r>
      <w:proofErr w:type="spellStart"/>
      <w:r w:rsidR="001F5849" w:rsidRPr="00A324DD">
        <w:t>t.j</w:t>
      </w:r>
      <w:proofErr w:type="spellEnd"/>
      <w:r w:rsidR="001F5849" w:rsidRPr="00A324DD">
        <w:t>. Dz. U. z 2021 r. poz. 1098)</w:t>
      </w:r>
      <w:r w:rsidR="00E65552" w:rsidRPr="00A324DD">
        <w:rPr>
          <w:rFonts w:eastAsia="TimesNewRomanPSMT"/>
          <w:color w:val="000000"/>
        </w:rPr>
        <w:t>, na wniosek strony zainteresowanej, mając na uwadze dbałość o zachowanie c</w:t>
      </w:r>
      <w:r w:rsidR="00B64C1F" w:rsidRPr="00A324DD">
        <w:rPr>
          <w:rFonts w:eastAsia="TimesNewRomanPSMT"/>
          <w:color w:val="000000"/>
        </w:rPr>
        <w:t>elu ochrony rezerwatu przyrody.</w:t>
      </w:r>
    </w:p>
    <w:p w14:paraId="6DCEAC6B" w14:textId="77777777" w:rsidR="00F91ADA" w:rsidRPr="00A324DD" w:rsidRDefault="00F91ADA" w:rsidP="00F91ADA">
      <w:pPr>
        <w:ind w:firstLine="708"/>
        <w:rPr>
          <w:rStyle w:val="Uwydatnienie"/>
          <w:rFonts w:eastAsia="TimesNewRomanPSMT" w:cs="TimesNewRomanPSMT"/>
          <w:i w:val="0"/>
          <w:iCs w:val="0"/>
          <w:color w:val="000000"/>
        </w:rPr>
      </w:pPr>
      <w:r w:rsidRPr="00A324DD">
        <w:rPr>
          <w:rFonts w:eastAsia="TimesNewRomanPSMT" w:cs="TimesNewRomanPSMT"/>
          <w:color w:val="000000"/>
        </w:rPr>
        <w:t xml:space="preserve">Nadleśnictwo </w:t>
      </w:r>
      <w:r w:rsidR="00251D9B" w:rsidRPr="00A324DD">
        <w:rPr>
          <w:rFonts w:eastAsia="TimesNewRomanPSMT" w:cs="TimesNewRomanPSMT"/>
          <w:color w:val="000000"/>
        </w:rPr>
        <w:t>Lutówko</w:t>
      </w:r>
      <w:r w:rsidR="00E71683" w:rsidRPr="00A324DD">
        <w:rPr>
          <w:rFonts w:eastAsia="TimesNewRomanPSMT" w:cs="TimesNewRomanPSMT"/>
          <w:color w:val="000000"/>
        </w:rPr>
        <w:t xml:space="preserve"> </w:t>
      </w:r>
      <w:r w:rsidRPr="00A324DD">
        <w:rPr>
          <w:rFonts w:eastAsia="TimesNewRomanPSMT" w:cs="TimesNewRomanPSMT"/>
          <w:color w:val="000000"/>
        </w:rPr>
        <w:t xml:space="preserve">pismem z dnia </w:t>
      </w:r>
      <w:r w:rsidR="00251D9B" w:rsidRPr="00A324DD">
        <w:rPr>
          <w:rFonts w:eastAsia="TimesNewRomanPSMT" w:cs="TimesNewRomanPSMT"/>
          <w:color w:val="000000"/>
        </w:rPr>
        <w:t>14 września</w:t>
      </w:r>
      <w:r w:rsidR="006F0ED6" w:rsidRPr="00A324DD">
        <w:rPr>
          <w:rFonts w:eastAsia="TimesNewRomanPSMT" w:cs="TimesNewRomanPSMT"/>
          <w:color w:val="000000"/>
        </w:rPr>
        <w:t xml:space="preserve"> </w:t>
      </w:r>
      <w:r w:rsidR="00805FCF" w:rsidRPr="00A324DD">
        <w:rPr>
          <w:rFonts w:eastAsia="TimesNewRomanPSMT" w:cs="TimesNewRomanPSMT"/>
          <w:color w:val="000000"/>
        </w:rPr>
        <w:t>20</w:t>
      </w:r>
      <w:r w:rsidR="000110CC" w:rsidRPr="00A324DD">
        <w:rPr>
          <w:rFonts w:eastAsia="TimesNewRomanPSMT" w:cs="TimesNewRomanPSMT"/>
          <w:color w:val="000000"/>
        </w:rPr>
        <w:t>21</w:t>
      </w:r>
      <w:r w:rsidR="00805FCF" w:rsidRPr="00A324DD">
        <w:rPr>
          <w:rFonts w:eastAsia="TimesNewRomanPSMT" w:cs="TimesNewRomanPSMT"/>
          <w:color w:val="000000"/>
        </w:rPr>
        <w:t xml:space="preserve"> r., znak</w:t>
      </w:r>
      <w:r w:rsidR="00E71683" w:rsidRPr="00A324DD">
        <w:rPr>
          <w:rFonts w:eastAsia="TimesNewRomanPSMT" w:cs="TimesNewRomanPSMT"/>
          <w:color w:val="000000"/>
        </w:rPr>
        <w:t xml:space="preserve"> </w:t>
      </w:r>
      <w:r w:rsidR="006F0ED6" w:rsidRPr="00A324DD">
        <w:rPr>
          <w:rFonts w:eastAsia="TimesNewRomanPSMT" w:cs="TimesNewRomanPSMT"/>
          <w:color w:val="000000"/>
        </w:rPr>
        <w:t>ZG</w:t>
      </w:r>
      <w:r w:rsidR="00805FCF" w:rsidRPr="00A324DD">
        <w:rPr>
          <w:rFonts w:eastAsia="TimesNewRomanPSMT" w:cs="TimesNewRomanPSMT"/>
          <w:color w:val="000000"/>
        </w:rPr>
        <w:t>.</w:t>
      </w:r>
      <w:r w:rsidR="003C0671" w:rsidRPr="00A324DD">
        <w:rPr>
          <w:rFonts w:eastAsia="TimesNewRomanPSMT" w:cs="TimesNewRomanPSMT"/>
          <w:color w:val="000000"/>
        </w:rPr>
        <w:t>72</w:t>
      </w:r>
      <w:r w:rsidR="00251D9B" w:rsidRPr="00A324DD">
        <w:rPr>
          <w:rFonts w:eastAsia="TimesNewRomanPSMT" w:cs="TimesNewRomanPSMT"/>
          <w:color w:val="000000"/>
        </w:rPr>
        <w:t>12.8</w:t>
      </w:r>
      <w:r w:rsidR="00805FCF" w:rsidRPr="00A324DD">
        <w:rPr>
          <w:rFonts w:eastAsia="TimesNewRomanPSMT" w:cs="TimesNewRomanPSMT"/>
          <w:color w:val="000000"/>
        </w:rPr>
        <w:t>.20</w:t>
      </w:r>
      <w:r w:rsidR="000110CC" w:rsidRPr="00A324DD">
        <w:rPr>
          <w:rFonts w:eastAsia="TimesNewRomanPSMT" w:cs="TimesNewRomanPSMT"/>
          <w:color w:val="000000"/>
        </w:rPr>
        <w:t>21</w:t>
      </w:r>
      <w:r w:rsidR="000E57F9" w:rsidRPr="00A324DD">
        <w:rPr>
          <w:rFonts w:eastAsia="TimesNewRomanPSMT" w:cs="TimesNewRomanPSMT"/>
          <w:color w:val="000000"/>
        </w:rPr>
        <w:t>,</w:t>
      </w:r>
      <w:r w:rsidRPr="00A324DD">
        <w:rPr>
          <w:rFonts w:eastAsia="TimesNewRomanPSMT" w:cs="TimesNewRomanPSMT"/>
          <w:color w:val="000000"/>
        </w:rPr>
        <w:t xml:space="preserve"> </w:t>
      </w:r>
      <w:r w:rsidRPr="0036606F">
        <w:rPr>
          <w:rFonts w:eastAsia="TimesNewRomanPSMT" w:cs="TimesNewRomanPSMT"/>
        </w:rPr>
        <w:t>wystąpiło o wy</w:t>
      </w:r>
      <w:r w:rsidR="006F0ED6" w:rsidRPr="0036606F">
        <w:rPr>
          <w:rFonts w:eastAsia="TimesNewRomanPSMT" w:cs="TimesNewRomanPSMT"/>
        </w:rPr>
        <w:t>danie zezwolenia na</w:t>
      </w:r>
      <w:r w:rsidRPr="0036606F">
        <w:rPr>
          <w:rFonts w:eastAsia="TimesNewRomanPSMT" w:cs="TimesNewRomanPSMT"/>
        </w:rPr>
        <w:t xml:space="preserve"> zbi</w:t>
      </w:r>
      <w:r w:rsidR="006F0ED6" w:rsidRPr="0036606F">
        <w:rPr>
          <w:rFonts w:eastAsia="TimesNewRomanPSMT" w:cs="TimesNewRomanPSMT"/>
        </w:rPr>
        <w:t>ór</w:t>
      </w:r>
      <w:r w:rsidRPr="0036606F">
        <w:rPr>
          <w:rFonts w:eastAsia="TimesNewRomanPSMT" w:cs="TimesNewRomanPSMT"/>
        </w:rPr>
        <w:t xml:space="preserve"> </w:t>
      </w:r>
      <w:r w:rsidR="00FD024C" w:rsidRPr="0036606F">
        <w:rPr>
          <w:rFonts w:eastAsia="TimesNewRomanPSMT" w:cs="TimesNewRomanPSMT"/>
        </w:rPr>
        <w:t xml:space="preserve">nasion </w:t>
      </w:r>
      <w:r w:rsidR="00641444" w:rsidRPr="0036606F">
        <w:rPr>
          <w:rFonts w:eastAsia="TimesNewRomanPSMT" w:cs="TimesNewRomanPSMT"/>
        </w:rPr>
        <w:t xml:space="preserve"> </w:t>
      </w:r>
      <w:r w:rsidR="00251D9B" w:rsidRPr="0036606F">
        <w:t>drzew z gatunku</w:t>
      </w:r>
      <w:r w:rsidR="00FD024C" w:rsidRPr="0036606F">
        <w:t xml:space="preserve"> </w:t>
      </w:r>
      <w:r w:rsidR="00251D9B" w:rsidRPr="0036606F">
        <w:t xml:space="preserve">dąb bezszypułkowy </w:t>
      </w:r>
      <w:proofErr w:type="spellStart"/>
      <w:r w:rsidR="00251D9B" w:rsidRPr="0036606F">
        <w:rPr>
          <w:i/>
          <w:iCs/>
          <w:shd w:val="clear" w:color="auto" w:fill="FFFFFF"/>
        </w:rPr>
        <w:t>Quercus</w:t>
      </w:r>
      <w:proofErr w:type="spellEnd"/>
      <w:r w:rsidR="00251D9B" w:rsidRPr="0036606F">
        <w:rPr>
          <w:i/>
          <w:iCs/>
          <w:shd w:val="clear" w:color="auto" w:fill="FFFFFF"/>
        </w:rPr>
        <w:t xml:space="preserve"> </w:t>
      </w:r>
      <w:proofErr w:type="spellStart"/>
      <w:r w:rsidR="00251D9B" w:rsidRPr="0036606F">
        <w:rPr>
          <w:i/>
          <w:iCs/>
          <w:shd w:val="clear" w:color="auto" w:fill="FFFFFF"/>
        </w:rPr>
        <w:t>petraea</w:t>
      </w:r>
      <w:proofErr w:type="spellEnd"/>
      <w:r w:rsidRPr="0036606F">
        <w:rPr>
          <w:rStyle w:val="Uwydatnienie"/>
          <w:rFonts w:eastAsia="TimesNewRomanPSMT" w:cs="TimesNewRomanPSMT"/>
        </w:rPr>
        <w:t xml:space="preserve"> </w:t>
      </w:r>
      <w:r w:rsidR="00641444" w:rsidRPr="0036606F">
        <w:rPr>
          <w:rStyle w:val="Uwydatnienie"/>
          <w:rFonts w:eastAsia="TimesNewRomanPSMT" w:cs="TimesNewRomanPSMT"/>
          <w:i w:val="0"/>
          <w:iCs w:val="0"/>
        </w:rPr>
        <w:t>na </w:t>
      </w:r>
      <w:r w:rsidRPr="0036606F">
        <w:rPr>
          <w:rStyle w:val="Uwydatnienie"/>
          <w:rFonts w:eastAsia="TimesNewRomanPSMT" w:cs="TimesNewRomanPSMT"/>
          <w:i w:val="0"/>
          <w:iCs w:val="0"/>
        </w:rPr>
        <w:t>terenie rezerwat</w:t>
      </w:r>
      <w:r w:rsidR="0059691E" w:rsidRPr="0036606F">
        <w:rPr>
          <w:rStyle w:val="Uwydatnienie"/>
          <w:rFonts w:eastAsia="TimesNewRomanPSMT" w:cs="TimesNewRomanPSMT"/>
          <w:i w:val="0"/>
          <w:iCs w:val="0"/>
        </w:rPr>
        <w:t>u</w:t>
      </w:r>
      <w:r w:rsidRPr="0036606F">
        <w:rPr>
          <w:rStyle w:val="Uwydatnienie"/>
          <w:rFonts w:eastAsia="TimesNewRomanPSMT" w:cs="TimesNewRomanPSMT"/>
          <w:i w:val="0"/>
          <w:iCs w:val="0"/>
        </w:rPr>
        <w:t xml:space="preserve"> przyrody </w:t>
      </w:r>
      <w:r w:rsidRPr="0036606F">
        <w:t>„</w:t>
      </w:r>
      <w:r w:rsidR="00251D9B" w:rsidRPr="0036606F">
        <w:t>Dęby Krajeńskie</w:t>
      </w:r>
      <w:r w:rsidRPr="0036606F">
        <w:t>”</w:t>
      </w:r>
      <w:r w:rsidRPr="0036606F">
        <w:rPr>
          <w:rStyle w:val="Uwydatnienie"/>
          <w:rFonts w:eastAsia="TimesNewRomanPSMT" w:cs="TimesNewRomanPSMT"/>
          <w:i w:val="0"/>
          <w:iCs w:val="0"/>
        </w:rPr>
        <w:t xml:space="preserve">, określając </w:t>
      </w:r>
      <w:r w:rsidRPr="0036606F">
        <w:rPr>
          <w:rStyle w:val="Uwydatnienie"/>
          <w:rFonts w:eastAsia="TimesNewRomanPSMT"/>
          <w:i w:val="0"/>
          <w:iCs w:val="0"/>
        </w:rPr>
        <w:t>termin, szacunkową wielkość</w:t>
      </w:r>
      <w:r w:rsidR="006F0ED6" w:rsidRPr="0036606F">
        <w:rPr>
          <w:rStyle w:val="Uwydatnienie"/>
          <w:rFonts w:eastAsia="TimesNewRomanPSMT"/>
          <w:i w:val="0"/>
          <w:iCs w:val="0"/>
        </w:rPr>
        <w:t xml:space="preserve">, </w:t>
      </w:r>
      <w:r w:rsidRPr="0036606F">
        <w:rPr>
          <w:rStyle w:val="Uwydatnienie"/>
          <w:rFonts w:eastAsia="TimesNewRomanPSMT"/>
          <w:i w:val="0"/>
          <w:iCs w:val="0"/>
        </w:rPr>
        <w:t>miejsc</w:t>
      </w:r>
      <w:r w:rsidR="006F0ED6" w:rsidRPr="0036606F">
        <w:rPr>
          <w:rStyle w:val="Uwydatnienie"/>
          <w:rFonts w:eastAsia="TimesNewRomanPSMT"/>
          <w:i w:val="0"/>
          <w:iCs w:val="0"/>
        </w:rPr>
        <w:t>e</w:t>
      </w:r>
      <w:r w:rsidRPr="0036606F">
        <w:rPr>
          <w:rStyle w:val="Uwydatnienie"/>
          <w:rFonts w:eastAsia="TimesNewRomanPSMT"/>
          <w:i w:val="0"/>
          <w:iCs w:val="0"/>
        </w:rPr>
        <w:t xml:space="preserve"> </w:t>
      </w:r>
      <w:r w:rsidR="006F0ED6" w:rsidRPr="0036606F">
        <w:rPr>
          <w:rStyle w:val="Uwydatnienie"/>
          <w:rFonts w:eastAsia="TimesNewRomanPSMT"/>
          <w:i w:val="0"/>
          <w:iCs w:val="0"/>
        </w:rPr>
        <w:t xml:space="preserve">i sposób </w:t>
      </w:r>
      <w:r w:rsidRPr="0036606F">
        <w:rPr>
          <w:rStyle w:val="Uwydatnienie"/>
          <w:rFonts w:eastAsia="TimesNewRomanPSMT"/>
          <w:i w:val="0"/>
          <w:iCs w:val="0"/>
        </w:rPr>
        <w:t>zbioru</w:t>
      </w:r>
      <w:r w:rsidRPr="0036606F">
        <w:rPr>
          <w:rStyle w:val="Uwydatnienie"/>
          <w:rFonts w:eastAsia="TimesNewRomanPSMT" w:cs="TimesNewRomanPSMT"/>
          <w:i w:val="0"/>
          <w:iCs w:val="0"/>
        </w:rPr>
        <w:t>. Regionaln</w:t>
      </w:r>
      <w:r w:rsidR="00FD024C" w:rsidRPr="0036606F">
        <w:rPr>
          <w:rStyle w:val="Uwydatnienie"/>
          <w:rFonts w:eastAsia="TimesNewRomanPSMT" w:cs="TimesNewRomanPSMT"/>
          <w:i w:val="0"/>
          <w:iCs w:val="0"/>
        </w:rPr>
        <w:t>y Dyrektor Ochrony Środowiska w </w:t>
      </w:r>
      <w:r w:rsidRPr="0036606F">
        <w:rPr>
          <w:rStyle w:val="Uwydatnienie"/>
          <w:rFonts w:eastAsia="TimesNewRomanPSMT" w:cs="TimesNewRomanPSMT"/>
          <w:i w:val="0"/>
          <w:iCs w:val="0"/>
        </w:rPr>
        <w:t>Bydgoszczy</w:t>
      </w:r>
      <w:r w:rsidR="00FC79D3" w:rsidRPr="0036606F">
        <w:rPr>
          <w:rStyle w:val="Uwydatnienie"/>
          <w:rFonts w:eastAsia="TimesNewRomanPSMT" w:cs="TimesNewRomanPSMT"/>
          <w:i w:val="0"/>
          <w:iCs w:val="0"/>
        </w:rPr>
        <w:t xml:space="preserve"> na </w:t>
      </w:r>
      <w:r w:rsidRPr="0036606F">
        <w:rPr>
          <w:rStyle w:val="Uwydatnienie"/>
          <w:rFonts w:eastAsia="TimesNewRomanPSMT" w:cs="TimesNewRomanPSMT"/>
          <w:i w:val="0"/>
          <w:iCs w:val="0"/>
        </w:rPr>
        <w:t>podstawie</w:t>
      </w:r>
      <w:r w:rsidRPr="00A324DD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art. 15 ust. 1 pkt 13 ustawy o ochronie przyrody, wyznaczył niniejszym zarządzeniem miejsc</w:t>
      </w:r>
      <w:r w:rsidR="006F0ED6" w:rsidRPr="00A324DD">
        <w:rPr>
          <w:rStyle w:val="Uwydatnienie"/>
          <w:rFonts w:eastAsia="TimesNewRomanPSMT" w:cs="TimesNewRomanPSMT"/>
          <w:i w:val="0"/>
          <w:iCs w:val="0"/>
          <w:color w:val="000000"/>
        </w:rPr>
        <w:t>e</w:t>
      </w:r>
      <w:r w:rsidRPr="00A324DD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zbioru </w:t>
      </w:r>
      <w:r w:rsidR="003F4909" w:rsidRPr="00A324DD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nasion </w:t>
      </w:r>
      <w:r w:rsidRPr="00A324DD">
        <w:rPr>
          <w:rStyle w:val="Uwydatnienie"/>
          <w:rFonts w:eastAsia="TimesNewRomanPSMT" w:cs="TimesNewRomanPSMT"/>
          <w:i w:val="0"/>
          <w:iCs w:val="0"/>
          <w:color w:val="000000"/>
        </w:rPr>
        <w:t>ww.</w:t>
      </w:r>
      <w:r w:rsidR="00251D9B" w:rsidRPr="00A324DD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gatunku</w:t>
      </w:r>
      <w:r w:rsidRPr="00A324DD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. </w:t>
      </w:r>
    </w:p>
    <w:p w14:paraId="2CB9835A" w14:textId="77777777" w:rsidR="002922C8" w:rsidRPr="00DA6E88" w:rsidRDefault="002922C8" w:rsidP="00E65552">
      <w:pPr>
        <w:rPr>
          <w:lang w:eastAsia="pl-PL"/>
        </w:rPr>
      </w:pPr>
    </w:p>
    <w:sectPr w:rsidR="002922C8" w:rsidRPr="00DA6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56BB" w14:textId="77777777" w:rsidR="007D6940" w:rsidRDefault="007D6940">
      <w:pPr>
        <w:spacing w:line="240" w:lineRule="auto"/>
      </w:pPr>
      <w:r>
        <w:separator/>
      </w:r>
    </w:p>
  </w:endnote>
  <w:endnote w:type="continuationSeparator" w:id="0">
    <w:p w14:paraId="3D0049E8" w14:textId="77777777" w:rsidR="007D6940" w:rsidRDefault="007D6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B8EA4" w14:textId="77777777" w:rsidR="007D6940" w:rsidRDefault="007D6940">
      <w:pPr>
        <w:spacing w:line="240" w:lineRule="auto"/>
      </w:pPr>
      <w:r>
        <w:separator/>
      </w:r>
    </w:p>
  </w:footnote>
  <w:footnote w:type="continuationSeparator" w:id="0">
    <w:p w14:paraId="33B51803" w14:textId="77777777" w:rsidR="007D6940" w:rsidRDefault="007D69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B00492"/>
    <w:multiLevelType w:val="hybridMultilevel"/>
    <w:tmpl w:val="EE303AA0"/>
    <w:lvl w:ilvl="0" w:tplc="E27C4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672650"/>
    <w:multiLevelType w:val="hybridMultilevel"/>
    <w:tmpl w:val="3D766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43"/>
    <w:rsid w:val="000066B3"/>
    <w:rsid w:val="000110CC"/>
    <w:rsid w:val="00017CBE"/>
    <w:rsid w:val="0003303A"/>
    <w:rsid w:val="00034B5C"/>
    <w:rsid w:val="000371D3"/>
    <w:rsid w:val="00037D69"/>
    <w:rsid w:val="0004092E"/>
    <w:rsid w:val="00040B4C"/>
    <w:rsid w:val="0007116B"/>
    <w:rsid w:val="0007490D"/>
    <w:rsid w:val="000750E5"/>
    <w:rsid w:val="000865C2"/>
    <w:rsid w:val="000A201A"/>
    <w:rsid w:val="000A53F5"/>
    <w:rsid w:val="000A5BB3"/>
    <w:rsid w:val="000C1AB0"/>
    <w:rsid w:val="000C4517"/>
    <w:rsid w:val="000D186D"/>
    <w:rsid w:val="000D1D21"/>
    <w:rsid w:val="000D1E53"/>
    <w:rsid w:val="000E1AEB"/>
    <w:rsid w:val="000E3A0E"/>
    <w:rsid w:val="000E57F9"/>
    <w:rsid w:val="000E62E1"/>
    <w:rsid w:val="000E7509"/>
    <w:rsid w:val="000F23A2"/>
    <w:rsid w:val="001022A3"/>
    <w:rsid w:val="00106B48"/>
    <w:rsid w:val="00107BCC"/>
    <w:rsid w:val="001116D6"/>
    <w:rsid w:val="00112DD3"/>
    <w:rsid w:val="00117436"/>
    <w:rsid w:val="00123699"/>
    <w:rsid w:val="00131321"/>
    <w:rsid w:val="001320A3"/>
    <w:rsid w:val="00132E9C"/>
    <w:rsid w:val="001356B9"/>
    <w:rsid w:val="001445E5"/>
    <w:rsid w:val="0014493A"/>
    <w:rsid w:val="00146D65"/>
    <w:rsid w:val="00154E43"/>
    <w:rsid w:val="00170B50"/>
    <w:rsid w:val="00175319"/>
    <w:rsid w:val="00181E66"/>
    <w:rsid w:val="00185569"/>
    <w:rsid w:val="001977DB"/>
    <w:rsid w:val="001A186E"/>
    <w:rsid w:val="001C609C"/>
    <w:rsid w:val="001D4F8C"/>
    <w:rsid w:val="001E0C92"/>
    <w:rsid w:val="001F3FBC"/>
    <w:rsid w:val="001F5849"/>
    <w:rsid w:val="0021040D"/>
    <w:rsid w:val="00217611"/>
    <w:rsid w:val="00225E31"/>
    <w:rsid w:val="00226ED4"/>
    <w:rsid w:val="00231B59"/>
    <w:rsid w:val="00251D9B"/>
    <w:rsid w:val="0026736F"/>
    <w:rsid w:val="002704BE"/>
    <w:rsid w:val="00271473"/>
    <w:rsid w:val="0027385F"/>
    <w:rsid w:val="00275868"/>
    <w:rsid w:val="0028432F"/>
    <w:rsid w:val="0028483A"/>
    <w:rsid w:val="0028624F"/>
    <w:rsid w:val="002922C8"/>
    <w:rsid w:val="0029231E"/>
    <w:rsid w:val="002A7FAF"/>
    <w:rsid w:val="002B5264"/>
    <w:rsid w:val="002C1A4D"/>
    <w:rsid w:val="002C2C72"/>
    <w:rsid w:val="002D1CDC"/>
    <w:rsid w:val="002E1277"/>
    <w:rsid w:val="002F04EF"/>
    <w:rsid w:val="002F5460"/>
    <w:rsid w:val="00302C23"/>
    <w:rsid w:val="00303AE8"/>
    <w:rsid w:val="00323683"/>
    <w:rsid w:val="0032529B"/>
    <w:rsid w:val="00325DE7"/>
    <w:rsid w:val="00334719"/>
    <w:rsid w:val="00344299"/>
    <w:rsid w:val="00355A6E"/>
    <w:rsid w:val="00361922"/>
    <w:rsid w:val="0036606F"/>
    <w:rsid w:val="00370301"/>
    <w:rsid w:val="00371758"/>
    <w:rsid w:val="003857C9"/>
    <w:rsid w:val="003A1EC6"/>
    <w:rsid w:val="003A58AF"/>
    <w:rsid w:val="003B1B11"/>
    <w:rsid w:val="003B34EA"/>
    <w:rsid w:val="003B3CE6"/>
    <w:rsid w:val="003B41C8"/>
    <w:rsid w:val="003C0671"/>
    <w:rsid w:val="003C1A86"/>
    <w:rsid w:val="003C6FE5"/>
    <w:rsid w:val="003C73C3"/>
    <w:rsid w:val="003C7DB2"/>
    <w:rsid w:val="003E3119"/>
    <w:rsid w:val="003E32A5"/>
    <w:rsid w:val="003E520A"/>
    <w:rsid w:val="003F4909"/>
    <w:rsid w:val="003F78CD"/>
    <w:rsid w:val="00406A70"/>
    <w:rsid w:val="00412109"/>
    <w:rsid w:val="00427EF5"/>
    <w:rsid w:val="004320ED"/>
    <w:rsid w:val="00432BAF"/>
    <w:rsid w:val="004375AD"/>
    <w:rsid w:val="0045011D"/>
    <w:rsid w:val="00454C3B"/>
    <w:rsid w:val="00455DB3"/>
    <w:rsid w:val="004634A6"/>
    <w:rsid w:val="004705A2"/>
    <w:rsid w:val="00477053"/>
    <w:rsid w:val="00493820"/>
    <w:rsid w:val="00497A7D"/>
    <w:rsid w:val="00497B77"/>
    <w:rsid w:val="004A344E"/>
    <w:rsid w:val="004A557E"/>
    <w:rsid w:val="004A7276"/>
    <w:rsid w:val="004B702E"/>
    <w:rsid w:val="004D22CC"/>
    <w:rsid w:val="004D2494"/>
    <w:rsid w:val="004D6CAA"/>
    <w:rsid w:val="004E37FA"/>
    <w:rsid w:val="004E4972"/>
    <w:rsid w:val="004F17BB"/>
    <w:rsid w:val="004F5353"/>
    <w:rsid w:val="00502CCA"/>
    <w:rsid w:val="00505B28"/>
    <w:rsid w:val="00514636"/>
    <w:rsid w:val="0053140D"/>
    <w:rsid w:val="005443FE"/>
    <w:rsid w:val="00550BC1"/>
    <w:rsid w:val="00555325"/>
    <w:rsid w:val="00567CE5"/>
    <w:rsid w:val="005718B9"/>
    <w:rsid w:val="00572D4C"/>
    <w:rsid w:val="00574D01"/>
    <w:rsid w:val="00585C75"/>
    <w:rsid w:val="005924C6"/>
    <w:rsid w:val="005928C2"/>
    <w:rsid w:val="00595E19"/>
    <w:rsid w:val="0059691E"/>
    <w:rsid w:val="00596D5A"/>
    <w:rsid w:val="005A723A"/>
    <w:rsid w:val="005B509C"/>
    <w:rsid w:val="005B5998"/>
    <w:rsid w:val="005B6AC4"/>
    <w:rsid w:val="005C407C"/>
    <w:rsid w:val="005C5470"/>
    <w:rsid w:val="005D0AC1"/>
    <w:rsid w:val="005E2B40"/>
    <w:rsid w:val="005E3F18"/>
    <w:rsid w:val="005F0CFB"/>
    <w:rsid w:val="005F33D9"/>
    <w:rsid w:val="005F594A"/>
    <w:rsid w:val="006016EA"/>
    <w:rsid w:val="00604B9C"/>
    <w:rsid w:val="00612E30"/>
    <w:rsid w:val="00613A97"/>
    <w:rsid w:val="00615E57"/>
    <w:rsid w:val="00617B10"/>
    <w:rsid w:val="00621F43"/>
    <w:rsid w:val="00626A24"/>
    <w:rsid w:val="00634C96"/>
    <w:rsid w:val="006368F8"/>
    <w:rsid w:val="00637A5E"/>
    <w:rsid w:val="00641444"/>
    <w:rsid w:val="00643BAF"/>
    <w:rsid w:val="00645F8D"/>
    <w:rsid w:val="00651E3E"/>
    <w:rsid w:val="00654DDE"/>
    <w:rsid w:val="0065712E"/>
    <w:rsid w:val="00664F1C"/>
    <w:rsid w:val="00681CB6"/>
    <w:rsid w:val="00694303"/>
    <w:rsid w:val="006A16DD"/>
    <w:rsid w:val="006B7B2B"/>
    <w:rsid w:val="006D79E8"/>
    <w:rsid w:val="006E0F7D"/>
    <w:rsid w:val="006F006E"/>
    <w:rsid w:val="006F06EF"/>
    <w:rsid w:val="006F0ED6"/>
    <w:rsid w:val="007062F4"/>
    <w:rsid w:val="00707016"/>
    <w:rsid w:val="00722098"/>
    <w:rsid w:val="00726317"/>
    <w:rsid w:val="00727255"/>
    <w:rsid w:val="007364D7"/>
    <w:rsid w:val="00741D06"/>
    <w:rsid w:val="0074542A"/>
    <w:rsid w:val="00755FD7"/>
    <w:rsid w:val="007603BC"/>
    <w:rsid w:val="007632DB"/>
    <w:rsid w:val="00763F1B"/>
    <w:rsid w:val="00772C03"/>
    <w:rsid w:val="0078166D"/>
    <w:rsid w:val="0078635D"/>
    <w:rsid w:val="00792BC8"/>
    <w:rsid w:val="007955A1"/>
    <w:rsid w:val="00796C9E"/>
    <w:rsid w:val="007C27DB"/>
    <w:rsid w:val="007C50D1"/>
    <w:rsid w:val="007C5913"/>
    <w:rsid w:val="007D1162"/>
    <w:rsid w:val="007D6940"/>
    <w:rsid w:val="007E031C"/>
    <w:rsid w:val="007E1ECF"/>
    <w:rsid w:val="007F5D17"/>
    <w:rsid w:val="00803429"/>
    <w:rsid w:val="00805FCF"/>
    <w:rsid w:val="00810058"/>
    <w:rsid w:val="00810BCD"/>
    <w:rsid w:val="00813953"/>
    <w:rsid w:val="00814BD7"/>
    <w:rsid w:val="008229CC"/>
    <w:rsid w:val="00826F86"/>
    <w:rsid w:val="0083508D"/>
    <w:rsid w:val="00843F0C"/>
    <w:rsid w:val="008540CB"/>
    <w:rsid w:val="00861AA9"/>
    <w:rsid w:val="00862501"/>
    <w:rsid w:val="008634E2"/>
    <w:rsid w:val="00867491"/>
    <w:rsid w:val="00870C16"/>
    <w:rsid w:val="00874505"/>
    <w:rsid w:val="0087697B"/>
    <w:rsid w:val="00880342"/>
    <w:rsid w:val="00881F7E"/>
    <w:rsid w:val="00896E17"/>
    <w:rsid w:val="008B2B18"/>
    <w:rsid w:val="008B5732"/>
    <w:rsid w:val="008C0F45"/>
    <w:rsid w:val="008D172F"/>
    <w:rsid w:val="008E0630"/>
    <w:rsid w:val="008E3A5D"/>
    <w:rsid w:val="008E4C07"/>
    <w:rsid w:val="008F119C"/>
    <w:rsid w:val="008F2C17"/>
    <w:rsid w:val="00901AD2"/>
    <w:rsid w:val="0090288D"/>
    <w:rsid w:val="009120DF"/>
    <w:rsid w:val="00913F05"/>
    <w:rsid w:val="00916433"/>
    <w:rsid w:val="00916E58"/>
    <w:rsid w:val="00926764"/>
    <w:rsid w:val="009345A6"/>
    <w:rsid w:val="009410DA"/>
    <w:rsid w:val="00952117"/>
    <w:rsid w:val="009528D9"/>
    <w:rsid w:val="00957ED0"/>
    <w:rsid w:val="00960145"/>
    <w:rsid w:val="0097209A"/>
    <w:rsid w:val="009920F0"/>
    <w:rsid w:val="00995DE9"/>
    <w:rsid w:val="00997EF8"/>
    <w:rsid w:val="009A34D8"/>
    <w:rsid w:val="009B4534"/>
    <w:rsid w:val="009C18AC"/>
    <w:rsid w:val="009C34BA"/>
    <w:rsid w:val="009D5D51"/>
    <w:rsid w:val="009D5EEB"/>
    <w:rsid w:val="009E4A26"/>
    <w:rsid w:val="009F7697"/>
    <w:rsid w:val="00A14019"/>
    <w:rsid w:val="00A22228"/>
    <w:rsid w:val="00A32141"/>
    <w:rsid w:val="00A324DD"/>
    <w:rsid w:val="00A33CB7"/>
    <w:rsid w:val="00A4277D"/>
    <w:rsid w:val="00A44D56"/>
    <w:rsid w:val="00A4764C"/>
    <w:rsid w:val="00A506B9"/>
    <w:rsid w:val="00A6168A"/>
    <w:rsid w:val="00A62DF0"/>
    <w:rsid w:val="00A66FE9"/>
    <w:rsid w:val="00A73B09"/>
    <w:rsid w:val="00A7617F"/>
    <w:rsid w:val="00A8782C"/>
    <w:rsid w:val="00A94B04"/>
    <w:rsid w:val="00AC6040"/>
    <w:rsid w:val="00AD1509"/>
    <w:rsid w:val="00AD438A"/>
    <w:rsid w:val="00AD5465"/>
    <w:rsid w:val="00AD7724"/>
    <w:rsid w:val="00B0129F"/>
    <w:rsid w:val="00B01B6C"/>
    <w:rsid w:val="00B036FD"/>
    <w:rsid w:val="00B06B49"/>
    <w:rsid w:val="00B2437D"/>
    <w:rsid w:val="00B2608F"/>
    <w:rsid w:val="00B2754C"/>
    <w:rsid w:val="00B31660"/>
    <w:rsid w:val="00B344EB"/>
    <w:rsid w:val="00B46F88"/>
    <w:rsid w:val="00B47470"/>
    <w:rsid w:val="00B52AAC"/>
    <w:rsid w:val="00B61B92"/>
    <w:rsid w:val="00B64C1F"/>
    <w:rsid w:val="00B65476"/>
    <w:rsid w:val="00B65562"/>
    <w:rsid w:val="00B66C89"/>
    <w:rsid w:val="00B8411C"/>
    <w:rsid w:val="00BA2A7D"/>
    <w:rsid w:val="00BA2EA6"/>
    <w:rsid w:val="00BA30CC"/>
    <w:rsid w:val="00BA61FD"/>
    <w:rsid w:val="00BA7271"/>
    <w:rsid w:val="00BB754D"/>
    <w:rsid w:val="00BC029D"/>
    <w:rsid w:val="00BC24F4"/>
    <w:rsid w:val="00BC25EC"/>
    <w:rsid w:val="00BD383E"/>
    <w:rsid w:val="00BD7205"/>
    <w:rsid w:val="00BD796E"/>
    <w:rsid w:val="00BE40E5"/>
    <w:rsid w:val="00BE61D7"/>
    <w:rsid w:val="00BE6990"/>
    <w:rsid w:val="00BE737F"/>
    <w:rsid w:val="00BF19A4"/>
    <w:rsid w:val="00BF3F11"/>
    <w:rsid w:val="00C06BD4"/>
    <w:rsid w:val="00C0769C"/>
    <w:rsid w:val="00C16EE1"/>
    <w:rsid w:val="00C21983"/>
    <w:rsid w:val="00C26815"/>
    <w:rsid w:val="00C44049"/>
    <w:rsid w:val="00C445FF"/>
    <w:rsid w:val="00C50854"/>
    <w:rsid w:val="00C56FDE"/>
    <w:rsid w:val="00C62BAE"/>
    <w:rsid w:val="00C64CD1"/>
    <w:rsid w:val="00C66421"/>
    <w:rsid w:val="00C74237"/>
    <w:rsid w:val="00C9222C"/>
    <w:rsid w:val="00C931A5"/>
    <w:rsid w:val="00C966C9"/>
    <w:rsid w:val="00CA67B5"/>
    <w:rsid w:val="00CB5004"/>
    <w:rsid w:val="00CD30FD"/>
    <w:rsid w:val="00CE4143"/>
    <w:rsid w:val="00CE50FF"/>
    <w:rsid w:val="00CE5A6C"/>
    <w:rsid w:val="00CE7E8F"/>
    <w:rsid w:val="00D05C32"/>
    <w:rsid w:val="00D1136B"/>
    <w:rsid w:val="00D23D7C"/>
    <w:rsid w:val="00D242C8"/>
    <w:rsid w:val="00D34909"/>
    <w:rsid w:val="00D46AD2"/>
    <w:rsid w:val="00D52A72"/>
    <w:rsid w:val="00D60ADB"/>
    <w:rsid w:val="00D76B27"/>
    <w:rsid w:val="00D81FF5"/>
    <w:rsid w:val="00D85C8F"/>
    <w:rsid w:val="00D95BF6"/>
    <w:rsid w:val="00DA4A3D"/>
    <w:rsid w:val="00DA668B"/>
    <w:rsid w:val="00DA6E88"/>
    <w:rsid w:val="00DB1DD1"/>
    <w:rsid w:val="00DB6417"/>
    <w:rsid w:val="00DC2782"/>
    <w:rsid w:val="00DC3A57"/>
    <w:rsid w:val="00DC4CBB"/>
    <w:rsid w:val="00DE0BA9"/>
    <w:rsid w:val="00DE3619"/>
    <w:rsid w:val="00DF369C"/>
    <w:rsid w:val="00DF598C"/>
    <w:rsid w:val="00DF69B8"/>
    <w:rsid w:val="00E309E9"/>
    <w:rsid w:val="00E3168D"/>
    <w:rsid w:val="00E36E41"/>
    <w:rsid w:val="00E37650"/>
    <w:rsid w:val="00E618CF"/>
    <w:rsid w:val="00E65552"/>
    <w:rsid w:val="00E657C6"/>
    <w:rsid w:val="00E71683"/>
    <w:rsid w:val="00E74733"/>
    <w:rsid w:val="00E754CA"/>
    <w:rsid w:val="00E764C7"/>
    <w:rsid w:val="00EA7E81"/>
    <w:rsid w:val="00EB0EEB"/>
    <w:rsid w:val="00EB78EA"/>
    <w:rsid w:val="00EF74EC"/>
    <w:rsid w:val="00F00B00"/>
    <w:rsid w:val="00F02A86"/>
    <w:rsid w:val="00F130A5"/>
    <w:rsid w:val="00F24D1F"/>
    <w:rsid w:val="00F345CD"/>
    <w:rsid w:val="00F47140"/>
    <w:rsid w:val="00F6077B"/>
    <w:rsid w:val="00F72483"/>
    <w:rsid w:val="00F75FFE"/>
    <w:rsid w:val="00F80BD1"/>
    <w:rsid w:val="00F80E15"/>
    <w:rsid w:val="00F82D05"/>
    <w:rsid w:val="00F85AD9"/>
    <w:rsid w:val="00F86266"/>
    <w:rsid w:val="00F91ADA"/>
    <w:rsid w:val="00F945EC"/>
    <w:rsid w:val="00FA2647"/>
    <w:rsid w:val="00FA49AB"/>
    <w:rsid w:val="00FA60CC"/>
    <w:rsid w:val="00FC23C4"/>
    <w:rsid w:val="00FC79D3"/>
    <w:rsid w:val="00FD024C"/>
    <w:rsid w:val="00FD6D35"/>
    <w:rsid w:val="00FE4D19"/>
    <w:rsid w:val="00FE65A2"/>
    <w:rsid w:val="00FF1595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48A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grame">
    <w:name w:val="grame"/>
    <w:basedOn w:val="Domylnaczcionkaakapitu1"/>
  </w:style>
  <w:style w:type="character" w:customStyle="1" w:styleId="Znakinumeracji">
    <w:name w:val="Znaki numeracji"/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line="240" w:lineRule="auto"/>
      <w:jc w:val="left"/>
    </w:pPr>
    <w:rPr>
      <w:color w:val="00000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b/>
      <w:color w:val="000000"/>
    </w:rPr>
  </w:style>
  <w:style w:type="paragraph" w:styleId="Podtytu">
    <w:name w:val="Subtitle"/>
    <w:basedOn w:val="Nagwek2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C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4C0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0750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qFormat/>
    <w:rsid w:val="00826F86"/>
    <w:rPr>
      <w:i/>
      <w:iCs/>
    </w:rPr>
  </w:style>
  <w:style w:type="character" w:customStyle="1" w:styleId="st">
    <w:name w:val="st"/>
    <w:rsid w:val="003E520A"/>
  </w:style>
  <w:style w:type="paragraph" w:styleId="Nagwek">
    <w:name w:val="header"/>
    <w:basedOn w:val="Normalny"/>
    <w:link w:val="NagwekZnak"/>
    <w:uiPriority w:val="99"/>
    <w:unhideWhenUsed/>
    <w:rsid w:val="00E747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4733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747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73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C35901-F80B-427C-BB39-F1BA1111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5T13:19:00Z</dcterms:created>
  <dcterms:modified xsi:type="dcterms:W3CDTF">2021-09-15T13:20:00Z</dcterms:modified>
</cp:coreProperties>
</file>